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2EBE7" w14:textId="27F6CA43" w:rsidR="00D55764" w:rsidRDefault="00D55764" w:rsidP="00D55764">
      <w:pPr>
        <w:pStyle w:val="6"/>
        <w:tabs>
          <w:tab w:val="left" w:pos="9639"/>
        </w:tabs>
        <w:jc w:val="center"/>
      </w:pPr>
      <w:bookmarkStart w:id="0" w:name="_Hlk81306431"/>
      <w:r>
        <w:rPr>
          <w:noProof/>
        </w:rPr>
        <w:drawing>
          <wp:inline distT="0" distB="0" distL="0" distR="0" wp14:anchorId="42181A3A" wp14:editId="54E673D6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C5AD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7C3FA2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55764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14:paraId="17A21620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D55764">
        <w:rPr>
          <w:rFonts w:ascii="Times New Roman" w:hAnsi="Times New Roman" w:cs="Times New Roman"/>
          <w:b/>
          <w:sz w:val="42"/>
          <w:szCs w:val="42"/>
        </w:rPr>
        <w:t>НЕФТЕЮГАНСКОГО РАЙОНА</w:t>
      </w:r>
    </w:p>
    <w:p w14:paraId="40378F3C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14:paraId="2E7EC0D2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D55764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14:paraId="4FB811D4" w14:textId="77777777" w:rsidR="00D55764" w:rsidRPr="00D55764" w:rsidRDefault="00D55764" w:rsidP="00D55764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5764" w:rsidRPr="00D55764" w14:paraId="22F11D70" w14:textId="77777777" w:rsidTr="000069A2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390CE2D" w14:textId="7D9A6D87" w:rsidR="00D55764" w:rsidRPr="00D55764" w:rsidRDefault="00D55764" w:rsidP="00D5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8.2022</w:t>
            </w:r>
          </w:p>
        </w:tc>
        <w:tc>
          <w:tcPr>
            <w:tcW w:w="6595" w:type="dxa"/>
            <w:vMerge w:val="restart"/>
          </w:tcPr>
          <w:p w14:paraId="45427E39" w14:textId="1EE6FBE2" w:rsidR="00D55764" w:rsidRPr="00D55764" w:rsidRDefault="00D55764" w:rsidP="00D5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5576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5576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557-па</w:t>
            </w:r>
          </w:p>
        </w:tc>
      </w:tr>
      <w:tr w:rsidR="00D55764" w:rsidRPr="00D55764" w14:paraId="5EE3256B" w14:textId="77777777" w:rsidTr="003F4433">
        <w:trPr>
          <w:cantSplit/>
          <w:trHeight w:val="70"/>
        </w:trPr>
        <w:tc>
          <w:tcPr>
            <w:tcW w:w="3119" w:type="dxa"/>
          </w:tcPr>
          <w:p w14:paraId="1703052B" w14:textId="77777777" w:rsidR="00D55764" w:rsidRPr="00D55764" w:rsidRDefault="00D55764" w:rsidP="00D55764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14:paraId="69E9EDED" w14:textId="77777777" w:rsidR="00D55764" w:rsidRPr="00D55764" w:rsidRDefault="00D55764" w:rsidP="00D5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14:paraId="4E599CDA" w14:textId="77777777" w:rsidR="00D55764" w:rsidRPr="00D55764" w:rsidRDefault="00D55764" w:rsidP="00D557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1F6BFD" w14:textId="77777777" w:rsidR="00D55764" w:rsidRPr="00D55764" w:rsidRDefault="00D55764" w:rsidP="00D557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55764">
        <w:rPr>
          <w:rFonts w:ascii="Times New Roman" w:hAnsi="Times New Roman" w:cs="Times New Roman"/>
        </w:rPr>
        <w:t>г.Нефтеюганск</w:t>
      </w:r>
      <w:proofErr w:type="spellEnd"/>
    </w:p>
    <w:bookmarkEnd w:id="0"/>
    <w:p w14:paraId="4DDF206D" w14:textId="0F080798" w:rsidR="003B7BB9" w:rsidRPr="00D55764" w:rsidRDefault="003B7BB9" w:rsidP="00D55764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DDF36F" w14:textId="4BE4862A" w:rsidR="00F240E0" w:rsidRDefault="00F240E0" w:rsidP="00D55764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FBE049" w14:textId="77777777" w:rsidR="00D55764" w:rsidRDefault="00D55764" w:rsidP="00D55764">
      <w:pPr>
        <w:tabs>
          <w:tab w:val="left" w:pos="-8222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7BFA56C1" w:rsidR="00FC4595" w:rsidRPr="00EA57DA" w:rsidRDefault="00E500FC" w:rsidP="00F240E0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F240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F240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6A7EAE74" w:rsidR="003B71E0" w:rsidRPr="00EA57DA" w:rsidRDefault="00FC4595" w:rsidP="00F240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303C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9395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4425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3B71E0" w:rsidRPr="00303D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A7B6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130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F240E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891BD9" w14:textId="1FB3B671" w:rsidR="00C26228" w:rsidRPr="00EA57DA" w:rsidRDefault="0081303C" w:rsidP="00F240E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ди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ком отличия </w:t>
      </w:r>
      <w:r w:rsidR="00F240E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безупречную службу</w:t>
      </w:r>
      <w:r w:rsidR="00F240E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четной грамотой </w:t>
      </w:r>
      <w:r w:rsidR="00F240E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93959"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годарственным письмом</w:t>
      </w:r>
      <w:r w:rsidR="00A412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сокое профессиональное мастерство, добросовестный труд, 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C26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теюганского района </w:t>
      </w:r>
      <w:r w:rsidR="00C26228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я № 1, 2).</w:t>
      </w:r>
    </w:p>
    <w:p w14:paraId="13B1E025" w14:textId="7455AF59" w:rsidR="00C53EEF" w:rsidRPr="00C26228" w:rsidRDefault="00C26228" w:rsidP="00F240E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отчетности и программно-целевого планирования администрации Нефтеюганского района (Пятигор Т.А.) обеспечить выплату денежного вознаграждения (приложение № 1).</w:t>
      </w:r>
    </w:p>
    <w:p w14:paraId="2F339D18" w14:textId="77777777" w:rsidR="00E027B6" w:rsidRPr="00EA57DA" w:rsidRDefault="00E027B6" w:rsidP="00F240E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5D782D60" w14:textId="44C4AB7B" w:rsidR="00BA2221" w:rsidRPr="00EA57DA" w:rsidRDefault="00194FAB" w:rsidP="00F240E0">
      <w:pPr>
        <w:numPr>
          <w:ilvl w:val="0"/>
          <w:numId w:val="1"/>
        </w:numPr>
        <w:tabs>
          <w:tab w:val="clear" w:pos="1078"/>
          <w:tab w:val="left" w:pos="0"/>
          <w:tab w:val="left" w:pos="993"/>
          <w:tab w:val="num" w:pos="1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BA2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Нефтеюганского района </w:t>
      </w:r>
      <w:proofErr w:type="spellStart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BA222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36086D76" w14:textId="2A42BDCD" w:rsidR="00D60F0F" w:rsidRPr="00BA2221" w:rsidRDefault="00D60F0F" w:rsidP="00F240E0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2489D7" w14:textId="77777777" w:rsidR="00D60F0F" w:rsidRPr="00EA57DA" w:rsidRDefault="00D60F0F" w:rsidP="00F240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43573F" w14:textId="77777777" w:rsidR="00277522" w:rsidRPr="00DF5B6D" w:rsidRDefault="00277522" w:rsidP="00F240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2FE6BA" w14:textId="77777777" w:rsidR="00F240E0" w:rsidRPr="00F240E0" w:rsidRDefault="00F240E0" w:rsidP="00616B2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240E0">
        <w:rPr>
          <w:rFonts w:ascii="Times New Roman" w:eastAsia="Calibri" w:hAnsi="Times New Roman" w:cs="Times New Roman"/>
          <w:sz w:val="26"/>
          <w:szCs w:val="26"/>
        </w:rPr>
        <w:t>Глава района</w:t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r w:rsidRPr="00F240E0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F240E0">
        <w:rPr>
          <w:rFonts w:ascii="Times New Roman" w:eastAsia="Calibri" w:hAnsi="Times New Roman" w:cs="Times New Roman"/>
          <w:sz w:val="26"/>
          <w:szCs w:val="26"/>
        </w:rPr>
        <w:t>А.А.Бочко</w:t>
      </w:r>
      <w:proofErr w:type="spellEnd"/>
    </w:p>
    <w:p w14:paraId="013DD036" w14:textId="70F4F38A" w:rsidR="00684BE3" w:rsidRPr="00F240E0" w:rsidRDefault="00684BE3" w:rsidP="00F240E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41FFF1A" w14:textId="73864624" w:rsidR="00BA2221" w:rsidRPr="007A6C3D" w:rsidRDefault="00BA2221" w:rsidP="00F240E0">
      <w:pPr>
        <w:tabs>
          <w:tab w:val="left" w:pos="9360"/>
        </w:tabs>
        <w:spacing w:after="0" w:line="240" w:lineRule="auto"/>
        <w:ind w:right="-2"/>
        <w:jc w:val="both"/>
        <w:rPr>
          <w:rFonts w:ascii="Times New Roman" w:hAnsi="Times New Roman"/>
        </w:rPr>
      </w:pPr>
    </w:p>
    <w:p w14:paraId="4B7A8168" w14:textId="566A97B3" w:rsidR="00D718E5" w:rsidRPr="00151CBB" w:rsidRDefault="00D718E5" w:rsidP="00151C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36FDFE8" w14:textId="1F99264B" w:rsidR="00277522" w:rsidRDefault="00277522" w:rsidP="00D718E5">
      <w:pPr>
        <w:spacing w:after="0" w:line="240" w:lineRule="auto"/>
        <w:ind w:firstLine="5812"/>
      </w:pPr>
    </w:p>
    <w:p w14:paraId="515EC949" w14:textId="3C5CDEA5" w:rsidR="0081303C" w:rsidRDefault="0081303C" w:rsidP="00D718E5">
      <w:pPr>
        <w:spacing w:after="0" w:line="240" w:lineRule="auto"/>
        <w:ind w:firstLine="5812"/>
      </w:pPr>
    </w:p>
    <w:p w14:paraId="51D633B6" w14:textId="41333C15" w:rsidR="0081303C" w:rsidRDefault="0081303C" w:rsidP="00D718E5">
      <w:pPr>
        <w:spacing w:after="0" w:line="240" w:lineRule="auto"/>
        <w:ind w:firstLine="5812"/>
      </w:pPr>
    </w:p>
    <w:p w14:paraId="6594CE17" w14:textId="571398D3" w:rsidR="0081303C" w:rsidRDefault="0081303C" w:rsidP="00D718E5">
      <w:pPr>
        <w:spacing w:after="0" w:line="240" w:lineRule="auto"/>
        <w:ind w:firstLine="5812"/>
      </w:pPr>
    </w:p>
    <w:p w14:paraId="01766339" w14:textId="587D4C61" w:rsidR="00D35ABA" w:rsidRPr="00F240E0" w:rsidRDefault="00D35ABA" w:rsidP="00E546A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14:paraId="06A65EB2" w14:textId="61BA35EF" w:rsidR="000C3855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378B97AD" w14:textId="77777777" w:rsidR="000C3855" w:rsidRPr="00B97348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0146867E" w14:textId="0E533FA4" w:rsidR="000C3855" w:rsidRPr="005B4441" w:rsidRDefault="000C3855" w:rsidP="004F7838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55764">
        <w:rPr>
          <w:rFonts w:ascii="Times New Roman" w:hAnsi="Times New Roman"/>
          <w:sz w:val="26"/>
          <w:szCs w:val="26"/>
        </w:rPr>
        <w:t>29.08.2022 № 1557-па</w:t>
      </w:r>
    </w:p>
    <w:p w14:paraId="043F077E" w14:textId="5AB19CAE" w:rsidR="00684BE3" w:rsidRDefault="00684BE3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6AD4AA82" w14:textId="77777777" w:rsidR="00C74514" w:rsidRPr="00D9263D" w:rsidRDefault="00C74514" w:rsidP="00D9263D">
      <w:pPr>
        <w:spacing w:after="0" w:line="240" w:lineRule="auto"/>
        <w:ind w:left="5529"/>
        <w:rPr>
          <w:rFonts w:ascii="Times New Roman" w:hAnsi="Times New Roman"/>
          <w:sz w:val="26"/>
          <w:szCs w:val="26"/>
        </w:rPr>
      </w:pPr>
    </w:p>
    <w:p w14:paraId="22752C18" w14:textId="77777777" w:rsidR="00A93959" w:rsidRPr="000312AB" w:rsidRDefault="00A93959" w:rsidP="00A93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12A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255B32D8" w14:textId="58685BF4" w:rsidR="00F51F76" w:rsidRPr="00F51F76" w:rsidRDefault="00A93959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 к </w:t>
      </w:r>
      <w:r w:rsidR="00E817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ю знаком отличия</w:t>
      </w:r>
      <w:r w:rsidR="00E81780" w:rsidRPr="00E817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1780"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  <w:r w:rsidR="00E817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1F76"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6BA5509" w14:textId="25E63B67" w:rsidR="00F51F76" w:rsidRPr="00F51F76" w:rsidRDefault="00F51F76" w:rsidP="00AF0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1F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Главы Нефтеюганского района</w:t>
      </w:r>
    </w:p>
    <w:p w14:paraId="283D8D03" w14:textId="0A421CE5" w:rsidR="00A412FD" w:rsidRDefault="00A412FD" w:rsidP="00F51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5529"/>
        <w:gridCol w:w="11"/>
        <w:gridCol w:w="1548"/>
      </w:tblGrid>
      <w:tr w:rsidR="00A412FD" w:rsidRPr="00F64214" w14:paraId="4FA34335" w14:textId="77777777" w:rsidTr="0081303C">
        <w:trPr>
          <w:trHeight w:val="831"/>
          <w:tblHeader/>
          <w:jc w:val="center"/>
        </w:trPr>
        <w:tc>
          <w:tcPr>
            <w:tcW w:w="846" w:type="dxa"/>
            <w:vAlign w:val="center"/>
          </w:tcPr>
          <w:p w14:paraId="6FCECB16" w14:textId="77777777" w:rsidR="00A412FD" w:rsidRPr="00901D41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6B51FE88" w14:textId="77777777" w:rsidR="00A412FD" w:rsidRPr="00901D41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14:paraId="439E84D8" w14:textId="77777777" w:rsidR="00A412FD" w:rsidRPr="00901D41" w:rsidRDefault="00A412FD" w:rsidP="00AF0EF9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милия,</w:t>
            </w:r>
          </w:p>
          <w:p w14:paraId="335B196D" w14:textId="77777777" w:rsidR="00A412FD" w:rsidRPr="00901D41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я, отчество</w:t>
            </w:r>
          </w:p>
        </w:tc>
        <w:tc>
          <w:tcPr>
            <w:tcW w:w="5529" w:type="dxa"/>
            <w:vAlign w:val="center"/>
          </w:tcPr>
          <w:p w14:paraId="48EB44F6" w14:textId="77777777" w:rsidR="00A412FD" w:rsidRPr="00901D41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жность, место работы </w:t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род занятий)</w:t>
            </w:r>
          </w:p>
        </w:tc>
        <w:tc>
          <w:tcPr>
            <w:tcW w:w="1559" w:type="dxa"/>
            <w:gridSpan w:val="2"/>
            <w:vAlign w:val="center"/>
          </w:tcPr>
          <w:p w14:paraId="04C16D75" w14:textId="77777777" w:rsidR="00A412FD" w:rsidRPr="00901D41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змер</w:t>
            </w:r>
          </w:p>
          <w:p w14:paraId="6E092945" w14:textId="77777777" w:rsidR="000C3855" w:rsidRPr="00901D41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енежного вознаграждения </w:t>
            </w:r>
          </w:p>
          <w:p w14:paraId="0B90DE0D" w14:textId="655AF8D6" w:rsidR="00A412FD" w:rsidRPr="00901D41" w:rsidRDefault="00A412FD" w:rsidP="00AF0E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руб.)</w:t>
            </w:r>
          </w:p>
        </w:tc>
      </w:tr>
      <w:tr w:rsidR="00BF7AE6" w:rsidRPr="00A412FD" w14:paraId="7C444C4F" w14:textId="77777777" w:rsidTr="0081303C">
        <w:trPr>
          <w:jc w:val="center"/>
        </w:trPr>
        <w:tc>
          <w:tcPr>
            <w:tcW w:w="9918" w:type="dxa"/>
            <w:gridSpan w:val="5"/>
          </w:tcPr>
          <w:p w14:paraId="3B4F5883" w14:textId="77777777" w:rsidR="00E81780" w:rsidRPr="00901D41" w:rsidRDefault="00E81780" w:rsidP="00E81780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082E88D7" w14:textId="7C469858" w:rsidR="00BF7AE6" w:rsidRPr="00901D41" w:rsidRDefault="00E81780" w:rsidP="00E81780">
            <w:pPr>
              <w:spacing w:line="240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нак отличия «За безупречную службу»</w:t>
            </w:r>
          </w:p>
        </w:tc>
      </w:tr>
      <w:tr w:rsidR="0081303C" w:rsidRPr="00A412FD" w14:paraId="0EDE1BDB" w14:textId="77777777" w:rsidTr="00E81780">
        <w:trPr>
          <w:jc w:val="center"/>
        </w:trPr>
        <w:tc>
          <w:tcPr>
            <w:tcW w:w="846" w:type="dxa"/>
          </w:tcPr>
          <w:p w14:paraId="000D1BB4" w14:textId="77777777" w:rsidR="0081303C" w:rsidRPr="00901D41" w:rsidRDefault="0081303C" w:rsidP="0081303C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E606B0" w14:textId="77777777" w:rsidR="0081303C" w:rsidRPr="00901D41" w:rsidRDefault="0081303C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Пинчукова </w:t>
            </w:r>
          </w:p>
          <w:p w14:paraId="09382987" w14:textId="3B9B77A9" w:rsidR="0081303C" w:rsidRPr="00901D41" w:rsidRDefault="0081303C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Марина Владимиров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611728" w14:textId="564A738C" w:rsidR="0081303C" w:rsidRPr="00901D41" w:rsidRDefault="0081303C" w:rsidP="00E81780">
            <w:pPr>
              <w:tabs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муниципальной службы, кадров и наград администрации Нефтеюганского района, г.Нефтеюганск</w:t>
            </w:r>
          </w:p>
        </w:tc>
        <w:tc>
          <w:tcPr>
            <w:tcW w:w="1559" w:type="dxa"/>
            <w:gridSpan w:val="2"/>
            <w:vAlign w:val="center"/>
          </w:tcPr>
          <w:p w14:paraId="01C21CF9" w14:textId="349E0988" w:rsidR="0081303C" w:rsidRPr="00901D41" w:rsidRDefault="00E81780" w:rsidP="0081303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81303C" w:rsidRPr="00A412FD" w14:paraId="5BD7004E" w14:textId="77777777" w:rsidTr="0081303C">
        <w:trPr>
          <w:jc w:val="center"/>
        </w:trPr>
        <w:tc>
          <w:tcPr>
            <w:tcW w:w="9918" w:type="dxa"/>
            <w:gridSpan w:val="5"/>
          </w:tcPr>
          <w:p w14:paraId="2168FFEF" w14:textId="77777777" w:rsidR="00E81780" w:rsidRPr="00901D41" w:rsidRDefault="00E81780" w:rsidP="0081303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68F15951" w14:textId="77777777" w:rsidR="0081303C" w:rsidRPr="00901D41" w:rsidRDefault="0081303C" w:rsidP="0081303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четная грамота Главы Нефтеюганского района</w:t>
            </w:r>
          </w:p>
          <w:p w14:paraId="621BB40B" w14:textId="2C022279" w:rsidR="00E81780" w:rsidRPr="00901D41" w:rsidRDefault="00E81780" w:rsidP="0081303C">
            <w:pPr>
              <w:tabs>
                <w:tab w:val="left" w:pos="-88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E81780" w:rsidRPr="00A412FD" w14:paraId="31F6E34B" w14:textId="77777777" w:rsidTr="00E81780">
        <w:trPr>
          <w:jc w:val="center"/>
        </w:trPr>
        <w:tc>
          <w:tcPr>
            <w:tcW w:w="846" w:type="dxa"/>
          </w:tcPr>
          <w:p w14:paraId="448B99F1" w14:textId="77777777" w:rsidR="00E81780" w:rsidRPr="00901D41" w:rsidRDefault="00E81780" w:rsidP="00E81780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</w:tcPr>
          <w:p w14:paraId="4BAAFDAB" w14:textId="77777777" w:rsidR="00E81780" w:rsidRPr="00901D41" w:rsidRDefault="00E81780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Ващенко </w:t>
            </w:r>
          </w:p>
          <w:p w14:paraId="4936A8F7" w14:textId="79D25ED6" w:rsidR="00E81780" w:rsidRPr="00901D41" w:rsidRDefault="00E81780" w:rsidP="00E81780">
            <w:pPr>
              <w:pStyle w:val="Default"/>
              <w:tabs>
                <w:tab w:val="left" w:pos="-8806"/>
              </w:tabs>
              <w:rPr>
                <w:rFonts w:eastAsiaTheme="minorHAnsi"/>
                <w:color w:val="auto"/>
                <w:sz w:val="25"/>
                <w:szCs w:val="25"/>
                <w:lang w:eastAsia="en-US"/>
              </w:rPr>
            </w:pPr>
            <w:r w:rsidRPr="00901D41">
              <w:rPr>
                <w:rFonts w:eastAsiaTheme="minorHAnsi"/>
                <w:color w:val="auto"/>
                <w:sz w:val="25"/>
                <w:szCs w:val="25"/>
                <w:lang w:eastAsia="en-US"/>
              </w:rPr>
              <w:t>Галина Александровна</w:t>
            </w:r>
          </w:p>
        </w:tc>
        <w:tc>
          <w:tcPr>
            <w:tcW w:w="5529" w:type="dxa"/>
          </w:tcPr>
          <w:p w14:paraId="50FCEA84" w14:textId="168D3028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главный экономист казенного учреждения Ханты-Мансийского автономного округа – Югры «</w:t>
            </w:r>
            <w:proofErr w:type="spellStart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Нефтеюганский</w:t>
            </w:r>
            <w:proofErr w:type="spellEnd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 лесхоз», </w:t>
            </w:r>
            <w:proofErr w:type="spellStart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г.Пыть</w:t>
            </w:r>
            <w:proofErr w:type="spellEnd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-Ях</w:t>
            </w:r>
          </w:p>
        </w:tc>
        <w:tc>
          <w:tcPr>
            <w:tcW w:w="1559" w:type="dxa"/>
            <w:gridSpan w:val="2"/>
            <w:vAlign w:val="center"/>
          </w:tcPr>
          <w:p w14:paraId="11BD9B2E" w14:textId="23A1E526" w:rsidR="00E81780" w:rsidRPr="00901D41" w:rsidRDefault="00E81780" w:rsidP="00E81780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E81780" w:rsidRPr="00A412FD" w14:paraId="2D59D458" w14:textId="77777777" w:rsidTr="00E81780">
        <w:trPr>
          <w:jc w:val="center"/>
        </w:trPr>
        <w:tc>
          <w:tcPr>
            <w:tcW w:w="846" w:type="dxa"/>
          </w:tcPr>
          <w:p w14:paraId="677A74D5" w14:textId="77777777" w:rsidR="00E81780" w:rsidRPr="00901D41" w:rsidRDefault="00E81780" w:rsidP="00E81780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</w:tcPr>
          <w:p w14:paraId="67B03DAA" w14:textId="77777777" w:rsidR="00E81780" w:rsidRPr="00901D41" w:rsidRDefault="00E81780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Кондратьева </w:t>
            </w:r>
          </w:p>
          <w:p w14:paraId="673F9DB2" w14:textId="6F3A9D1D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Ирина Николаевна</w:t>
            </w:r>
          </w:p>
        </w:tc>
        <w:tc>
          <w:tcPr>
            <w:tcW w:w="5529" w:type="dxa"/>
          </w:tcPr>
          <w:p w14:paraId="0E91A550" w14:textId="36AA5321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преподаватель Нефтеюганского районного муниципального бюджетного учреждения дополнительного образования «Детская школа искусств имени </w:t>
            </w:r>
            <w:proofErr w:type="spellStart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Г.С.Райшева</w:t>
            </w:r>
            <w:proofErr w:type="spellEnd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», </w:t>
            </w:r>
            <w:proofErr w:type="spellStart"/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п.Салым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047F93E8" w14:textId="14E09576" w:rsidR="00E81780" w:rsidRPr="00901D41" w:rsidRDefault="00E81780" w:rsidP="00E81780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E81780" w:rsidRPr="00A412FD" w14:paraId="7F8A6D01" w14:textId="77777777" w:rsidTr="00E81780">
        <w:trPr>
          <w:jc w:val="center"/>
        </w:trPr>
        <w:tc>
          <w:tcPr>
            <w:tcW w:w="846" w:type="dxa"/>
          </w:tcPr>
          <w:p w14:paraId="6A33FC1F" w14:textId="77777777" w:rsidR="00E81780" w:rsidRPr="00901D41" w:rsidRDefault="00E81780" w:rsidP="00E81780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</w:tcPr>
          <w:p w14:paraId="6B82B4C0" w14:textId="77777777" w:rsidR="00E81780" w:rsidRPr="00901D41" w:rsidRDefault="00E81780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Кузьмина </w:t>
            </w:r>
          </w:p>
          <w:p w14:paraId="1F3E48CB" w14:textId="105D180C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Наталья Викторовна</w:t>
            </w:r>
          </w:p>
        </w:tc>
        <w:tc>
          <w:tcPr>
            <w:tcW w:w="5529" w:type="dxa"/>
          </w:tcPr>
          <w:p w14:paraId="337B529D" w14:textId="5E704638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председатель юридического комитета администрации Нефтеюганского района, г.Нефтеюганск</w:t>
            </w:r>
          </w:p>
        </w:tc>
        <w:tc>
          <w:tcPr>
            <w:tcW w:w="1559" w:type="dxa"/>
            <w:gridSpan w:val="2"/>
            <w:vAlign w:val="center"/>
          </w:tcPr>
          <w:p w14:paraId="1D1D13B9" w14:textId="06D27B41" w:rsidR="00E81780" w:rsidRPr="00901D41" w:rsidRDefault="00E81780" w:rsidP="00E81780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E81780" w:rsidRPr="00A412FD" w14:paraId="3DB2501A" w14:textId="77777777" w:rsidTr="00E81780">
        <w:trPr>
          <w:jc w:val="center"/>
        </w:trPr>
        <w:tc>
          <w:tcPr>
            <w:tcW w:w="846" w:type="dxa"/>
          </w:tcPr>
          <w:p w14:paraId="2EC87370" w14:textId="77777777" w:rsidR="00E81780" w:rsidRPr="00901D41" w:rsidRDefault="00E81780" w:rsidP="00E81780">
            <w:pPr>
              <w:pStyle w:val="a9"/>
              <w:numPr>
                <w:ilvl w:val="0"/>
                <w:numId w:val="25"/>
              </w:num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</w:tcPr>
          <w:p w14:paraId="00F39F29" w14:textId="77777777" w:rsidR="00E81780" w:rsidRPr="00901D41" w:rsidRDefault="00E81780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 xml:space="preserve">Парфиненко </w:t>
            </w:r>
          </w:p>
          <w:p w14:paraId="5B014ACE" w14:textId="1D2D8E1C" w:rsidR="00E81780" w:rsidRPr="00901D41" w:rsidRDefault="00E81780" w:rsidP="00E81780">
            <w:pPr>
              <w:spacing w:after="0" w:line="240" w:lineRule="exact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Валентина Владимировна</w:t>
            </w:r>
          </w:p>
        </w:tc>
        <w:tc>
          <w:tcPr>
            <w:tcW w:w="5529" w:type="dxa"/>
          </w:tcPr>
          <w:p w14:paraId="5B9FA6BD" w14:textId="77B19413" w:rsidR="00E81780" w:rsidRPr="00901D41" w:rsidRDefault="00E81780" w:rsidP="00E81780">
            <w:pPr>
              <w:tabs>
                <w:tab w:val="left" w:pos="-8806"/>
              </w:tabs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hAnsi="Times New Roman" w:cs="Times New Roman"/>
                <w:sz w:val="25"/>
                <w:szCs w:val="25"/>
              </w:rPr>
              <w:t>инженер лесопатолог 2 категории  казенного учреждения Ханты-Мансийского автономного округа – Югры «Нефтеюганский лесхоз», п.Салым</w:t>
            </w:r>
          </w:p>
        </w:tc>
        <w:tc>
          <w:tcPr>
            <w:tcW w:w="1559" w:type="dxa"/>
            <w:gridSpan w:val="2"/>
            <w:vAlign w:val="center"/>
          </w:tcPr>
          <w:p w14:paraId="16CC7BB3" w14:textId="53CF269B" w:rsidR="00E81780" w:rsidRPr="00901D41" w:rsidRDefault="00E81780" w:rsidP="00E81780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00,00</w:t>
            </w:r>
          </w:p>
        </w:tc>
      </w:tr>
      <w:tr w:rsidR="0081303C" w:rsidRPr="00A412FD" w14:paraId="60BEA749" w14:textId="77777777" w:rsidTr="0081303C">
        <w:trPr>
          <w:jc w:val="center"/>
        </w:trPr>
        <w:tc>
          <w:tcPr>
            <w:tcW w:w="8370" w:type="dxa"/>
            <w:gridSpan w:val="4"/>
          </w:tcPr>
          <w:p w14:paraId="3DE0E43B" w14:textId="45E4A59E" w:rsidR="0081303C" w:rsidRPr="00901D41" w:rsidRDefault="0081303C" w:rsidP="0081303C">
            <w:pPr>
              <w:tabs>
                <w:tab w:val="left" w:pos="-8806"/>
              </w:tabs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hAnsi="Times New Roman" w:cs="Times New Roman"/>
                <w:bCs/>
                <w:sz w:val="25"/>
                <w:szCs w:val="25"/>
              </w:rPr>
              <w:t>Всего</w:t>
            </w:r>
          </w:p>
        </w:tc>
        <w:tc>
          <w:tcPr>
            <w:tcW w:w="1548" w:type="dxa"/>
            <w:vAlign w:val="center"/>
          </w:tcPr>
          <w:p w14:paraId="77A06E91" w14:textId="07B9F8FA" w:rsidR="0081303C" w:rsidRPr="00901D41" w:rsidRDefault="0081303C" w:rsidP="0081303C">
            <w:pPr>
              <w:tabs>
                <w:tab w:val="left" w:pos="-8806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500,00</w:t>
            </w:r>
          </w:p>
        </w:tc>
      </w:tr>
    </w:tbl>
    <w:p w14:paraId="0F7067C3" w14:textId="5DFB0B2C" w:rsidR="00F240E0" w:rsidRDefault="008F791B" w:rsidP="00F240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35AB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F240E0" w:rsidRPr="006F616B">
        <w:rPr>
          <w:rFonts w:ascii="Times New Roman" w:hAnsi="Times New Roman"/>
          <w:sz w:val="26"/>
          <w:szCs w:val="26"/>
        </w:rPr>
        <w:t xml:space="preserve">Приложение </w:t>
      </w:r>
      <w:r w:rsidR="00F240E0">
        <w:rPr>
          <w:rFonts w:ascii="Times New Roman" w:hAnsi="Times New Roman"/>
          <w:sz w:val="26"/>
          <w:szCs w:val="26"/>
        </w:rPr>
        <w:t>№ 2</w:t>
      </w:r>
      <w:r w:rsidR="00F240E0">
        <w:rPr>
          <w:rFonts w:ascii="Times New Roman" w:hAnsi="Times New Roman"/>
          <w:sz w:val="26"/>
          <w:szCs w:val="26"/>
        </w:rPr>
        <w:br/>
      </w:r>
      <w:r w:rsidR="00F240E0" w:rsidRPr="006F616B">
        <w:rPr>
          <w:rFonts w:ascii="Times New Roman" w:hAnsi="Times New Roman"/>
          <w:sz w:val="26"/>
          <w:szCs w:val="26"/>
        </w:rPr>
        <w:t xml:space="preserve">к </w:t>
      </w:r>
      <w:r w:rsidR="00F240E0" w:rsidRPr="00B97348">
        <w:rPr>
          <w:rFonts w:ascii="Times New Roman" w:hAnsi="Times New Roman"/>
          <w:sz w:val="26"/>
          <w:szCs w:val="26"/>
        </w:rPr>
        <w:t>постановлению</w:t>
      </w:r>
      <w:r w:rsidR="00F240E0"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F240E0"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664968D9" w14:textId="77777777" w:rsidR="00F240E0" w:rsidRPr="00B97348" w:rsidRDefault="00F240E0" w:rsidP="00F240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294831D6" w14:textId="69E52DB3" w:rsidR="00F240E0" w:rsidRPr="005B4441" w:rsidRDefault="00F240E0" w:rsidP="00F240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D55764">
        <w:rPr>
          <w:rFonts w:ascii="Times New Roman" w:hAnsi="Times New Roman"/>
          <w:sz w:val="26"/>
          <w:szCs w:val="26"/>
        </w:rPr>
        <w:t>29.08.2022 № 1557-па</w:t>
      </w:r>
    </w:p>
    <w:p w14:paraId="7C0DDB75" w14:textId="51ACB2E3" w:rsidR="00684BE3" w:rsidRPr="00D9263D" w:rsidRDefault="00684BE3" w:rsidP="00F240E0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14:paraId="630A5EA6" w14:textId="77777777" w:rsidR="00366D0E" w:rsidRPr="00EF0AAF" w:rsidRDefault="00366D0E" w:rsidP="000C38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948EA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5F4F19F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78A3F437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44DCD9DE" w14:textId="77777777" w:rsidR="00C26228" w:rsidRPr="00F64214" w:rsidRDefault="00C26228" w:rsidP="00C2622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97"/>
        <w:gridCol w:w="6633"/>
      </w:tblGrid>
      <w:tr w:rsidR="00C26228" w:rsidRPr="00F64214" w14:paraId="7596FDB0" w14:textId="77777777" w:rsidTr="002A7B6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519" w14:textId="77777777" w:rsidR="00C26228" w:rsidRPr="00901D41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14:paraId="55C7ECE9" w14:textId="77777777" w:rsidR="00C26228" w:rsidRPr="00901D41" w:rsidRDefault="00C26228" w:rsidP="00E96115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vAlign w:val="center"/>
          </w:tcPr>
          <w:p w14:paraId="71D89802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милия,</w:t>
            </w:r>
          </w:p>
          <w:p w14:paraId="1D4C7E1D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я, отчество</w:t>
            </w:r>
          </w:p>
        </w:tc>
        <w:tc>
          <w:tcPr>
            <w:tcW w:w="6633" w:type="dxa"/>
            <w:vAlign w:val="center"/>
          </w:tcPr>
          <w:p w14:paraId="1A8EDBE7" w14:textId="77777777" w:rsidR="00C26228" w:rsidRPr="00901D41" w:rsidRDefault="00C26228" w:rsidP="00E96115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Должность, место работы </w:t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(род занятий)</w:t>
            </w:r>
          </w:p>
        </w:tc>
      </w:tr>
      <w:tr w:rsidR="00F05F39" w:rsidRPr="000F18C1" w14:paraId="43D32F57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9382" w14:textId="77777777" w:rsidR="00F05F39" w:rsidRPr="00901D41" w:rsidRDefault="00F05F39" w:rsidP="00F05F3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6CA63634" w14:textId="77777777" w:rsidR="00F05F39" w:rsidRPr="00901D41" w:rsidRDefault="00F05F39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еева</w:t>
            </w:r>
          </w:p>
          <w:p w14:paraId="3E35BEA2" w14:textId="3F7A6C3E" w:rsidR="00F05F39" w:rsidRPr="00901D41" w:rsidRDefault="00F05F39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тлана Геннадьевна</w:t>
            </w:r>
          </w:p>
        </w:tc>
        <w:tc>
          <w:tcPr>
            <w:tcW w:w="6633" w:type="dxa"/>
          </w:tcPr>
          <w:p w14:paraId="2EDF33CE" w14:textId="56974A08" w:rsidR="00F05F39" w:rsidRPr="00901D41" w:rsidRDefault="00F05F39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женер по лесопользованию второй категории казенного учреждения Ханты-Мансийского автономного округа – Югры «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фтеюганский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есхоз»,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Пыть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Ях</w:t>
            </w:r>
          </w:p>
        </w:tc>
      </w:tr>
      <w:tr w:rsidR="00F05F39" w:rsidRPr="000F18C1" w14:paraId="10690E58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DB7" w14:textId="77777777" w:rsidR="00F05F39" w:rsidRPr="00901D41" w:rsidRDefault="00F05F39" w:rsidP="00F05F3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05000800" w14:textId="77777777" w:rsidR="00F05F39" w:rsidRPr="00901D41" w:rsidRDefault="00F05F39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хатова </w:t>
            </w:r>
          </w:p>
          <w:p w14:paraId="5D927F7E" w14:textId="6D3F9B79" w:rsidR="00F05F39" w:rsidRPr="00901D41" w:rsidRDefault="00F05F39" w:rsidP="00E81780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ауза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бдулгаяновна</w:t>
            </w:r>
            <w:proofErr w:type="spellEnd"/>
          </w:p>
        </w:tc>
        <w:tc>
          <w:tcPr>
            <w:tcW w:w="6633" w:type="dxa"/>
          </w:tcPr>
          <w:p w14:paraId="5831FAA2" w14:textId="3C3C68FE" w:rsidR="00F05F39" w:rsidRPr="00901D41" w:rsidRDefault="00F05F39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астер леса отдел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емпинский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зенного учреждения Ханты-Мансийского автономного округа – Югры «Нефтеюганский лесхоз», пгт.Пойковский</w:t>
            </w:r>
          </w:p>
        </w:tc>
      </w:tr>
      <w:tr w:rsidR="00F05F39" w:rsidRPr="000F18C1" w14:paraId="61730F58" w14:textId="77777777" w:rsidTr="00601A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F241" w14:textId="77777777" w:rsidR="00F05F39" w:rsidRPr="00901D41" w:rsidRDefault="00F05F39" w:rsidP="00F05F39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7494B1CF" w14:textId="77777777" w:rsidR="00F05F39" w:rsidRPr="00901D41" w:rsidRDefault="00F05F39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ляева </w:t>
            </w:r>
          </w:p>
          <w:p w14:paraId="3AB6DBE1" w14:textId="077654BA" w:rsidR="00F05F39" w:rsidRPr="00901D41" w:rsidRDefault="00F05F39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онора Михайловна</w:t>
            </w:r>
          </w:p>
        </w:tc>
        <w:tc>
          <w:tcPr>
            <w:tcW w:w="6633" w:type="dxa"/>
          </w:tcPr>
          <w:p w14:paraId="141E175D" w14:textId="619D273B" w:rsidR="00F05F39" w:rsidRPr="00901D41" w:rsidRDefault="00F05F39" w:rsidP="00820375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ниципальный жилищный инспектор отдела муниципального контроля администрации Нефтеюганского района, г.Нефтеюганск</w:t>
            </w:r>
          </w:p>
        </w:tc>
      </w:tr>
      <w:tr w:rsidR="00E81780" w:rsidRPr="000F18C1" w14:paraId="39EE7001" w14:textId="77777777" w:rsidTr="00595C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8487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605D920C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харов </w:t>
            </w:r>
          </w:p>
          <w:p w14:paraId="0CA2A888" w14:textId="00B8AEA1" w:rsidR="00E81780" w:rsidRPr="00901D41" w:rsidRDefault="00E81780" w:rsidP="00E81780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лег Александрович</w:t>
            </w:r>
          </w:p>
        </w:tc>
        <w:tc>
          <w:tcPr>
            <w:tcW w:w="6633" w:type="dxa"/>
          </w:tcPr>
          <w:p w14:paraId="572823B3" w14:textId="481008EA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иалист по охране труда отдела социально-трудовых отношений администрации Нефтеюганского района, г.Нефтеюганск</w:t>
            </w:r>
          </w:p>
        </w:tc>
      </w:tr>
      <w:tr w:rsidR="00E81780" w:rsidRPr="000F18C1" w14:paraId="0F4395BB" w14:textId="77777777" w:rsidTr="00F731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85F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  <w:tcBorders>
              <w:top w:val="nil"/>
            </w:tcBorders>
            <w:shd w:val="clear" w:color="auto" w:fill="auto"/>
          </w:tcPr>
          <w:p w14:paraId="2A32DC37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таус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42AA72DE" w14:textId="7C36FBCC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ий Анатольевич</w:t>
            </w:r>
          </w:p>
        </w:tc>
        <w:tc>
          <w:tcPr>
            <w:tcW w:w="6633" w:type="dxa"/>
            <w:tcBorders>
              <w:top w:val="nil"/>
            </w:tcBorders>
            <w:shd w:val="clear" w:color="auto" w:fill="auto"/>
          </w:tcPr>
          <w:p w14:paraId="2005881D" w14:textId="02E86F1B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ропальщик Нефтеюганского филиала общества </w:t>
            </w:r>
            <w:r w:rsidR="00F240E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 ограниченной ответственностью «РН-Ремонт НПО», п.Сингапай</w:t>
            </w:r>
          </w:p>
        </w:tc>
      </w:tr>
      <w:tr w:rsidR="00E81780" w:rsidRPr="000F18C1" w14:paraId="7BB4920A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EE91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78710728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авров </w:t>
            </w:r>
          </w:p>
          <w:p w14:paraId="2AADCE32" w14:textId="232C7368" w:rsidR="00E81780" w:rsidRPr="00901D41" w:rsidRDefault="00E81780" w:rsidP="00E81780">
            <w:pPr>
              <w:tabs>
                <w:tab w:val="left" w:pos="-9181"/>
                <w:tab w:val="left" w:pos="-88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дрей Владимирович</w:t>
            </w:r>
          </w:p>
        </w:tc>
        <w:tc>
          <w:tcPr>
            <w:tcW w:w="6633" w:type="dxa"/>
          </w:tcPr>
          <w:p w14:paraId="68CC2BAE" w14:textId="7B542994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подаватель Нефтеюганского районного муниципального бюджетного учреждения дополнительного образования «Детская школа искусств имени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С.Райшева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,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Салым</w:t>
            </w:r>
            <w:proofErr w:type="spellEnd"/>
          </w:p>
        </w:tc>
      </w:tr>
      <w:tr w:rsidR="00E81780" w:rsidRPr="000F18C1" w14:paraId="1EC471B4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960C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66CC19EF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тенкова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60B3EFD1" w14:textId="3F0BD9BD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юбовь Николаевна</w:t>
            </w:r>
          </w:p>
        </w:tc>
        <w:tc>
          <w:tcPr>
            <w:tcW w:w="6633" w:type="dxa"/>
          </w:tcPr>
          <w:p w14:paraId="720401C2" w14:textId="12EA2A10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екретарь комиссии отдела профилактики терроризма </w:t>
            </w:r>
            <w:r w:rsidR="00F240E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правонарушений комитета гражданской защиты населения Нефтеюганского района администрации Нефтеюганского района, г.Нефтеюганск</w:t>
            </w:r>
          </w:p>
        </w:tc>
      </w:tr>
      <w:tr w:rsidR="00E81780" w:rsidRPr="000F18C1" w14:paraId="07BABAA1" w14:textId="77777777" w:rsidTr="009C2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48A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3C1C7D4D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Назаренко </w:t>
            </w:r>
          </w:p>
          <w:p w14:paraId="3CC37773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Лилия </w:t>
            </w:r>
          </w:p>
          <w:p w14:paraId="1DF794DD" w14:textId="678D8F68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асильевна </w:t>
            </w:r>
          </w:p>
        </w:tc>
        <w:tc>
          <w:tcPr>
            <w:tcW w:w="6633" w:type="dxa"/>
          </w:tcPr>
          <w:p w14:paraId="3E16B216" w14:textId="1DBA6610" w:rsidR="00E81780" w:rsidRPr="00901D41" w:rsidRDefault="00E81780" w:rsidP="00820375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спектор управления муниципальной службы, кадров </w:t>
            </w:r>
            <w:r w:rsidR="00F240E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 наград администрации Нефтеюганского района, г.Нефтеюганск</w:t>
            </w:r>
          </w:p>
        </w:tc>
      </w:tr>
      <w:tr w:rsidR="00E81780" w:rsidRPr="000F18C1" w14:paraId="04A8D2AD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4A7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146A9ABC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мигуллина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12640961" w14:textId="58BEEACC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нюза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матгаяновна</w:t>
            </w:r>
            <w:proofErr w:type="spellEnd"/>
          </w:p>
        </w:tc>
        <w:tc>
          <w:tcPr>
            <w:tcW w:w="6633" w:type="dxa"/>
          </w:tcPr>
          <w:p w14:paraId="22C8992B" w14:textId="2F427F68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едующий центральным складом Нефтеюганского филиала общества с ограниченной ответственностью «РН-Ремонт НПО», п.Сингапай</w:t>
            </w:r>
          </w:p>
        </w:tc>
      </w:tr>
      <w:tr w:rsidR="00E81780" w:rsidRPr="000F18C1" w14:paraId="6B2DC3A6" w14:textId="77777777" w:rsidTr="006B55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D20" w14:textId="77777777" w:rsidR="00E81780" w:rsidRPr="00901D41" w:rsidRDefault="00E81780" w:rsidP="00E81780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297" w:type="dxa"/>
          </w:tcPr>
          <w:p w14:paraId="251E96D1" w14:textId="77777777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Халимов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14:paraId="6DD2C521" w14:textId="218CA832" w:rsidR="00E81780" w:rsidRPr="00901D41" w:rsidRDefault="00E81780" w:rsidP="00E81780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италий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биржанович</w:t>
            </w:r>
            <w:proofErr w:type="spellEnd"/>
          </w:p>
        </w:tc>
        <w:tc>
          <w:tcPr>
            <w:tcW w:w="6633" w:type="dxa"/>
          </w:tcPr>
          <w:p w14:paraId="49E18164" w14:textId="2C1D3898" w:rsidR="00E81780" w:rsidRPr="00901D41" w:rsidRDefault="00E81780" w:rsidP="00820375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еподаватель Нефтеюганского районного муниципального бюджетного учреждения дополнительного образования «Детская школа искусств имени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.С.Райшева</w:t>
            </w:r>
            <w:proofErr w:type="spellEnd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, </w:t>
            </w:r>
            <w:proofErr w:type="spellStart"/>
            <w:r w:rsidRPr="00901D4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.Салым</w:t>
            </w:r>
            <w:proofErr w:type="spellEnd"/>
          </w:p>
        </w:tc>
      </w:tr>
    </w:tbl>
    <w:p w14:paraId="41D5005A" w14:textId="4380889C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05927A" w14:textId="6DF2619B" w:rsidR="00C26228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6976814" w14:textId="77777777" w:rsidR="00C26228" w:rsidRPr="00741840" w:rsidRDefault="00C26228" w:rsidP="004642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26228" w:rsidRPr="00741840" w:rsidSect="00F240E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5A590" w14:textId="77777777" w:rsidR="00735ADE" w:rsidRDefault="00735ADE" w:rsidP="00FC4595">
      <w:pPr>
        <w:spacing w:after="0" w:line="240" w:lineRule="auto"/>
      </w:pPr>
      <w:r>
        <w:separator/>
      </w:r>
    </w:p>
  </w:endnote>
  <w:endnote w:type="continuationSeparator" w:id="0">
    <w:p w14:paraId="24882CD8" w14:textId="77777777" w:rsidR="00735ADE" w:rsidRDefault="00735ADE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57CB6" w14:textId="77777777" w:rsidR="00735ADE" w:rsidRDefault="00735ADE" w:rsidP="00FC4595">
      <w:pPr>
        <w:spacing w:after="0" w:line="240" w:lineRule="auto"/>
      </w:pPr>
      <w:r>
        <w:separator/>
      </w:r>
    </w:p>
  </w:footnote>
  <w:footnote w:type="continuationSeparator" w:id="0">
    <w:p w14:paraId="74C62271" w14:textId="77777777" w:rsidR="00735ADE" w:rsidRDefault="00735ADE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72FF7FD5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381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0ED81968"/>
    <w:multiLevelType w:val="hybridMultilevel"/>
    <w:tmpl w:val="DF78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ED4047"/>
    <w:multiLevelType w:val="hybridMultilevel"/>
    <w:tmpl w:val="3D64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12B1"/>
    <w:multiLevelType w:val="hybridMultilevel"/>
    <w:tmpl w:val="9048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5D3"/>
    <w:multiLevelType w:val="hybridMultilevel"/>
    <w:tmpl w:val="6C54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F8E2E5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21"/>
  </w:num>
  <w:num w:numId="7">
    <w:abstractNumId w:val="19"/>
  </w:num>
  <w:num w:numId="8">
    <w:abstractNumId w:val="23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20"/>
  </w:num>
  <w:num w:numId="14">
    <w:abstractNumId w:val="10"/>
  </w:num>
  <w:num w:numId="15">
    <w:abstractNumId w:val="7"/>
  </w:num>
  <w:num w:numId="16">
    <w:abstractNumId w:val="18"/>
  </w:num>
  <w:num w:numId="17">
    <w:abstractNumId w:val="17"/>
  </w:num>
  <w:num w:numId="18">
    <w:abstractNumId w:val="16"/>
  </w:num>
  <w:num w:numId="19">
    <w:abstractNumId w:val="0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A"/>
    <w:rsid w:val="00006DDA"/>
    <w:rsid w:val="00010F24"/>
    <w:rsid w:val="000117E5"/>
    <w:rsid w:val="00011D48"/>
    <w:rsid w:val="00014FE7"/>
    <w:rsid w:val="00014FF8"/>
    <w:rsid w:val="000169E8"/>
    <w:rsid w:val="0001771A"/>
    <w:rsid w:val="000225CB"/>
    <w:rsid w:val="00024448"/>
    <w:rsid w:val="000263D0"/>
    <w:rsid w:val="0002778A"/>
    <w:rsid w:val="000368AD"/>
    <w:rsid w:val="00043004"/>
    <w:rsid w:val="00046269"/>
    <w:rsid w:val="0005051E"/>
    <w:rsid w:val="000520D4"/>
    <w:rsid w:val="000548BD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B6CF0"/>
    <w:rsid w:val="000C1068"/>
    <w:rsid w:val="000C3855"/>
    <w:rsid w:val="000C452B"/>
    <w:rsid w:val="000C4E6C"/>
    <w:rsid w:val="000C5DCF"/>
    <w:rsid w:val="000C5E6E"/>
    <w:rsid w:val="000C66EB"/>
    <w:rsid w:val="000D2395"/>
    <w:rsid w:val="000D33F1"/>
    <w:rsid w:val="000D450D"/>
    <w:rsid w:val="000E1A7B"/>
    <w:rsid w:val="000E4FF8"/>
    <w:rsid w:val="000E5CBA"/>
    <w:rsid w:val="000F1270"/>
    <w:rsid w:val="000F4B2F"/>
    <w:rsid w:val="000F4EA3"/>
    <w:rsid w:val="000F5072"/>
    <w:rsid w:val="000F572B"/>
    <w:rsid w:val="000F5C10"/>
    <w:rsid w:val="000F6345"/>
    <w:rsid w:val="000F6EEA"/>
    <w:rsid w:val="000F7715"/>
    <w:rsid w:val="00102382"/>
    <w:rsid w:val="00102E1A"/>
    <w:rsid w:val="00103175"/>
    <w:rsid w:val="00105F68"/>
    <w:rsid w:val="001075F2"/>
    <w:rsid w:val="001106E7"/>
    <w:rsid w:val="00111B20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97FBE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3812"/>
    <w:rsid w:val="001C4CD6"/>
    <w:rsid w:val="001D44AA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30F8"/>
    <w:rsid w:val="00204F11"/>
    <w:rsid w:val="0020721F"/>
    <w:rsid w:val="00211659"/>
    <w:rsid w:val="00211D48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3746"/>
    <w:rsid w:val="00254C33"/>
    <w:rsid w:val="00254FF5"/>
    <w:rsid w:val="00255F85"/>
    <w:rsid w:val="0026035F"/>
    <w:rsid w:val="00261021"/>
    <w:rsid w:val="002614CB"/>
    <w:rsid w:val="00264907"/>
    <w:rsid w:val="00270AF2"/>
    <w:rsid w:val="00273A63"/>
    <w:rsid w:val="00274987"/>
    <w:rsid w:val="00274E0F"/>
    <w:rsid w:val="00276978"/>
    <w:rsid w:val="00277522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A7B66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E761E"/>
    <w:rsid w:val="002F6A01"/>
    <w:rsid w:val="00301E53"/>
    <w:rsid w:val="00303DD3"/>
    <w:rsid w:val="003040FE"/>
    <w:rsid w:val="00306750"/>
    <w:rsid w:val="0031036A"/>
    <w:rsid w:val="00313FCD"/>
    <w:rsid w:val="00315961"/>
    <w:rsid w:val="00320A9F"/>
    <w:rsid w:val="00321450"/>
    <w:rsid w:val="00322ED1"/>
    <w:rsid w:val="0032301F"/>
    <w:rsid w:val="00323D82"/>
    <w:rsid w:val="0032629D"/>
    <w:rsid w:val="003323B2"/>
    <w:rsid w:val="00333ABC"/>
    <w:rsid w:val="00333D44"/>
    <w:rsid w:val="00334A2F"/>
    <w:rsid w:val="00336487"/>
    <w:rsid w:val="00343101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5D48"/>
    <w:rsid w:val="00366615"/>
    <w:rsid w:val="00366D0E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11C"/>
    <w:rsid w:val="00390364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B7BB9"/>
    <w:rsid w:val="003C2915"/>
    <w:rsid w:val="003C3F6E"/>
    <w:rsid w:val="003C49CC"/>
    <w:rsid w:val="003D0C83"/>
    <w:rsid w:val="003D2A17"/>
    <w:rsid w:val="003D3C06"/>
    <w:rsid w:val="003E0672"/>
    <w:rsid w:val="003E08F5"/>
    <w:rsid w:val="003E3201"/>
    <w:rsid w:val="003E5C52"/>
    <w:rsid w:val="003E5CDF"/>
    <w:rsid w:val="003E7B4D"/>
    <w:rsid w:val="003F0E38"/>
    <w:rsid w:val="003F1741"/>
    <w:rsid w:val="003F1C3C"/>
    <w:rsid w:val="003F3BFF"/>
    <w:rsid w:val="003F4190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6F3E"/>
    <w:rsid w:val="00447DE9"/>
    <w:rsid w:val="0045188E"/>
    <w:rsid w:val="0045441B"/>
    <w:rsid w:val="00456995"/>
    <w:rsid w:val="0046118E"/>
    <w:rsid w:val="00462E98"/>
    <w:rsid w:val="00464234"/>
    <w:rsid w:val="00464251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3B5C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3A20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E7D8D"/>
    <w:rsid w:val="004F0E14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470"/>
    <w:rsid w:val="00537E30"/>
    <w:rsid w:val="00542FA2"/>
    <w:rsid w:val="005520E4"/>
    <w:rsid w:val="005530BF"/>
    <w:rsid w:val="0055437E"/>
    <w:rsid w:val="00554FF8"/>
    <w:rsid w:val="005563B0"/>
    <w:rsid w:val="0055642B"/>
    <w:rsid w:val="00556C7D"/>
    <w:rsid w:val="00561465"/>
    <w:rsid w:val="00561B99"/>
    <w:rsid w:val="00562941"/>
    <w:rsid w:val="00564602"/>
    <w:rsid w:val="00564D45"/>
    <w:rsid w:val="00564FB2"/>
    <w:rsid w:val="0056526C"/>
    <w:rsid w:val="00566D9A"/>
    <w:rsid w:val="00571C3E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B6084"/>
    <w:rsid w:val="005C0CAA"/>
    <w:rsid w:val="005C0D1B"/>
    <w:rsid w:val="005C2A83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566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012B"/>
    <w:rsid w:val="00601C13"/>
    <w:rsid w:val="00603C3F"/>
    <w:rsid w:val="00604585"/>
    <w:rsid w:val="00611E1D"/>
    <w:rsid w:val="00613A26"/>
    <w:rsid w:val="006142D1"/>
    <w:rsid w:val="006161E5"/>
    <w:rsid w:val="00616778"/>
    <w:rsid w:val="00617109"/>
    <w:rsid w:val="00617866"/>
    <w:rsid w:val="00621B2C"/>
    <w:rsid w:val="006222CC"/>
    <w:rsid w:val="00624FAE"/>
    <w:rsid w:val="006259A1"/>
    <w:rsid w:val="006259D4"/>
    <w:rsid w:val="006302E9"/>
    <w:rsid w:val="006414D7"/>
    <w:rsid w:val="00642F3C"/>
    <w:rsid w:val="00643FA5"/>
    <w:rsid w:val="00647E1F"/>
    <w:rsid w:val="006557E6"/>
    <w:rsid w:val="00656961"/>
    <w:rsid w:val="00660E93"/>
    <w:rsid w:val="00664331"/>
    <w:rsid w:val="006730A8"/>
    <w:rsid w:val="00673808"/>
    <w:rsid w:val="00676F8A"/>
    <w:rsid w:val="00680D8E"/>
    <w:rsid w:val="00681EB8"/>
    <w:rsid w:val="00683189"/>
    <w:rsid w:val="00683D2D"/>
    <w:rsid w:val="00684BE3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16E36"/>
    <w:rsid w:val="007224EF"/>
    <w:rsid w:val="007225E2"/>
    <w:rsid w:val="00724ECB"/>
    <w:rsid w:val="007303D7"/>
    <w:rsid w:val="007318D9"/>
    <w:rsid w:val="00731A55"/>
    <w:rsid w:val="00732908"/>
    <w:rsid w:val="00733034"/>
    <w:rsid w:val="00735ADE"/>
    <w:rsid w:val="0073621C"/>
    <w:rsid w:val="00737108"/>
    <w:rsid w:val="00740839"/>
    <w:rsid w:val="0074403C"/>
    <w:rsid w:val="00750B4B"/>
    <w:rsid w:val="0075239F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0516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E2BC1"/>
    <w:rsid w:val="007F35F1"/>
    <w:rsid w:val="007F5787"/>
    <w:rsid w:val="007F6FA2"/>
    <w:rsid w:val="007F758B"/>
    <w:rsid w:val="00801533"/>
    <w:rsid w:val="00804EC3"/>
    <w:rsid w:val="008060E1"/>
    <w:rsid w:val="008077C6"/>
    <w:rsid w:val="008105A8"/>
    <w:rsid w:val="00810666"/>
    <w:rsid w:val="00811D22"/>
    <w:rsid w:val="0081303C"/>
    <w:rsid w:val="008142E2"/>
    <w:rsid w:val="00817A7A"/>
    <w:rsid w:val="00817D0F"/>
    <w:rsid w:val="00820375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2A77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809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100C"/>
    <w:rsid w:val="008D2965"/>
    <w:rsid w:val="008D67C4"/>
    <w:rsid w:val="008D7C22"/>
    <w:rsid w:val="008E202A"/>
    <w:rsid w:val="008E458E"/>
    <w:rsid w:val="008E5649"/>
    <w:rsid w:val="008F116C"/>
    <w:rsid w:val="008F2695"/>
    <w:rsid w:val="008F5CBA"/>
    <w:rsid w:val="008F6863"/>
    <w:rsid w:val="008F791B"/>
    <w:rsid w:val="00901D41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2E65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B3017"/>
    <w:rsid w:val="009C46E2"/>
    <w:rsid w:val="009C60A1"/>
    <w:rsid w:val="009C763C"/>
    <w:rsid w:val="009D0E13"/>
    <w:rsid w:val="009D37D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018E"/>
    <w:rsid w:val="00A21D83"/>
    <w:rsid w:val="00A221CD"/>
    <w:rsid w:val="00A2354D"/>
    <w:rsid w:val="00A269A9"/>
    <w:rsid w:val="00A31818"/>
    <w:rsid w:val="00A34805"/>
    <w:rsid w:val="00A34E7B"/>
    <w:rsid w:val="00A358EC"/>
    <w:rsid w:val="00A40A87"/>
    <w:rsid w:val="00A412FD"/>
    <w:rsid w:val="00A46079"/>
    <w:rsid w:val="00A51180"/>
    <w:rsid w:val="00A5256C"/>
    <w:rsid w:val="00A53445"/>
    <w:rsid w:val="00A56581"/>
    <w:rsid w:val="00A6726A"/>
    <w:rsid w:val="00A71B01"/>
    <w:rsid w:val="00A73060"/>
    <w:rsid w:val="00A7354A"/>
    <w:rsid w:val="00A73742"/>
    <w:rsid w:val="00A77426"/>
    <w:rsid w:val="00A7782F"/>
    <w:rsid w:val="00A77CDB"/>
    <w:rsid w:val="00A81666"/>
    <w:rsid w:val="00A9197C"/>
    <w:rsid w:val="00A9257F"/>
    <w:rsid w:val="00A92ADF"/>
    <w:rsid w:val="00A93959"/>
    <w:rsid w:val="00A93FFB"/>
    <w:rsid w:val="00A97F47"/>
    <w:rsid w:val="00AA0018"/>
    <w:rsid w:val="00AA0913"/>
    <w:rsid w:val="00AA7F5E"/>
    <w:rsid w:val="00AB2538"/>
    <w:rsid w:val="00AB2A5B"/>
    <w:rsid w:val="00AB385C"/>
    <w:rsid w:val="00AB4C80"/>
    <w:rsid w:val="00AB6CBC"/>
    <w:rsid w:val="00AB6DB7"/>
    <w:rsid w:val="00AB7D80"/>
    <w:rsid w:val="00AC001B"/>
    <w:rsid w:val="00AC086B"/>
    <w:rsid w:val="00AC1892"/>
    <w:rsid w:val="00AC2F56"/>
    <w:rsid w:val="00AC5F78"/>
    <w:rsid w:val="00AC7D17"/>
    <w:rsid w:val="00AD0F09"/>
    <w:rsid w:val="00AD49BD"/>
    <w:rsid w:val="00AD55D2"/>
    <w:rsid w:val="00AD561F"/>
    <w:rsid w:val="00AE0FA7"/>
    <w:rsid w:val="00AE2C96"/>
    <w:rsid w:val="00AF0EF9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6333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666"/>
    <w:rsid w:val="00B4274E"/>
    <w:rsid w:val="00B45A59"/>
    <w:rsid w:val="00B4707D"/>
    <w:rsid w:val="00B47105"/>
    <w:rsid w:val="00B47D76"/>
    <w:rsid w:val="00B511DA"/>
    <w:rsid w:val="00B52A5E"/>
    <w:rsid w:val="00B52C97"/>
    <w:rsid w:val="00B54314"/>
    <w:rsid w:val="00B60A5D"/>
    <w:rsid w:val="00B60EB3"/>
    <w:rsid w:val="00B61BA2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221"/>
    <w:rsid w:val="00BA2E66"/>
    <w:rsid w:val="00BA7A1B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BF7AE6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6228"/>
    <w:rsid w:val="00C27314"/>
    <w:rsid w:val="00C31B15"/>
    <w:rsid w:val="00C33EB6"/>
    <w:rsid w:val="00C35F53"/>
    <w:rsid w:val="00C40840"/>
    <w:rsid w:val="00C41EDE"/>
    <w:rsid w:val="00C41F47"/>
    <w:rsid w:val="00C42022"/>
    <w:rsid w:val="00C4626C"/>
    <w:rsid w:val="00C474B4"/>
    <w:rsid w:val="00C51755"/>
    <w:rsid w:val="00C525A5"/>
    <w:rsid w:val="00C53EEF"/>
    <w:rsid w:val="00C569BA"/>
    <w:rsid w:val="00C56D4B"/>
    <w:rsid w:val="00C618F5"/>
    <w:rsid w:val="00C61A8E"/>
    <w:rsid w:val="00C70BDE"/>
    <w:rsid w:val="00C71B56"/>
    <w:rsid w:val="00C7266B"/>
    <w:rsid w:val="00C73015"/>
    <w:rsid w:val="00C73F1B"/>
    <w:rsid w:val="00C74514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5E55"/>
    <w:rsid w:val="00CB6527"/>
    <w:rsid w:val="00CC0780"/>
    <w:rsid w:val="00CC3432"/>
    <w:rsid w:val="00CC5D1E"/>
    <w:rsid w:val="00CC6641"/>
    <w:rsid w:val="00CC666F"/>
    <w:rsid w:val="00CC799C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19EF"/>
    <w:rsid w:val="00D32A26"/>
    <w:rsid w:val="00D3387A"/>
    <w:rsid w:val="00D354C6"/>
    <w:rsid w:val="00D35ABA"/>
    <w:rsid w:val="00D3636C"/>
    <w:rsid w:val="00D36829"/>
    <w:rsid w:val="00D36D76"/>
    <w:rsid w:val="00D40067"/>
    <w:rsid w:val="00D40CA3"/>
    <w:rsid w:val="00D4124A"/>
    <w:rsid w:val="00D41CF5"/>
    <w:rsid w:val="00D42971"/>
    <w:rsid w:val="00D53D88"/>
    <w:rsid w:val="00D55764"/>
    <w:rsid w:val="00D57F13"/>
    <w:rsid w:val="00D60807"/>
    <w:rsid w:val="00D60F0F"/>
    <w:rsid w:val="00D61412"/>
    <w:rsid w:val="00D624A4"/>
    <w:rsid w:val="00D63517"/>
    <w:rsid w:val="00D651ED"/>
    <w:rsid w:val="00D65C36"/>
    <w:rsid w:val="00D669D5"/>
    <w:rsid w:val="00D718E5"/>
    <w:rsid w:val="00D73072"/>
    <w:rsid w:val="00D74425"/>
    <w:rsid w:val="00D74ABE"/>
    <w:rsid w:val="00D76A7A"/>
    <w:rsid w:val="00D8042C"/>
    <w:rsid w:val="00D81140"/>
    <w:rsid w:val="00D83FFE"/>
    <w:rsid w:val="00D86E85"/>
    <w:rsid w:val="00D90FBE"/>
    <w:rsid w:val="00D91F36"/>
    <w:rsid w:val="00D925C7"/>
    <w:rsid w:val="00D93406"/>
    <w:rsid w:val="00DA073B"/>
    <w:rsid w:val="00DA08BF"/>
    <w:rsid w:val="00DA1BF0"/>
    <w:rsid w:val="00DA2BEF"/>
    <w:rsid w:val="00DA3EF6"/>
    <w:rsid w:val="00DA42B3"/>
    <w:rsid w:val="00DA61F2"/>
    <w:rsid w:val="00DA7C03"/>
    <w:rsid w:val="00DB4FBB"/>
    <w:rsid w:val="00DB6B52"/>
    <w:rsid w:val="00DC2B13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27EF7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546A1"/>
    <w:rsid w:val="00E600EA"/>
    <w:rsid w:val="00E66E64"/>
    <w:rsid w:val="00E7333F"/>
    <w:rsid w:val="00E73B15"/>
    <w:rsid w:val="00E77578"/>
    <w:rsid w:val="00E77D88"/>
    <w:rsid w:val="00E77F05"/>
    <w:rsid w:val="00E81780"/>
    <w:rsid w:val="00E822FE"/>
    <w:rsid w:val="00E82693"/>
    <w:rsid w:val="00E82B2E"/>
    <w:rsid w:val="00E83885"/>
    <w:rsid w:val="00E83F75"/>
    <w:rsid w:val="00E857AA"/>
    <w:rsid w:val="00E86669"/>
    <w:rsid w:val="00E9255F"/>
    <w:rsid w:val="00E92CE7"/>
    <w:rsid w:val="00E96115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1493"/>
    <w:rsid w:val="00EC632A"/>
    <w:rsid w:val="00EC75D8"/>
    <w:rsid w:val="00EC7ED9"/>
    <w:rsid w:val="00ED2585"/>
    <w:rsid w:val="00ED396B"/>
    <w:rsid w:val="00ED7EA2"/>
    <w:rsid w:val="00EE0563"/>
    <w:rsid w:val="00EE0F79"/>
    <w:rsid w:val="00EE1841"/>
    <w:rsid w:val="00EE2059"/>
    <w:rsid w:val="00EE5348"/>
    <w:rsid w:val="00EE7ED3"/>
    <w:rsid w:val="00EF0AAF"/>
    <w:rsid w:val="00EF1E9D"/>
    <w:rsid w:val="00F05DC5"/>
    <w:rsid w:val="00F05F39"/>
    <w:rsid w:val="00F10695"/>
    <w:rsid w:val="00F10FB2"/>
    <w:rsid w:val="00F114C8"/>
    <w:rsid w:val="00F15123"/>
    <w:rsid w:val="00F16E14"/>
    <w:rsid w:val="00F23887"/>
    <w:rsid w:val="00F24042"/>
    <w:rsid w:val="00F240E0"/>
    <w:rsid w:val="00F26097"/>
    <w:rsid w:val="00F27825"/>
    <w:rsid w:val="00F31A33"/>
    <w:rsid w:val="00F34F22"/>
    <w:rsid w:val="00F37B63"/>
    <w:rsid w:val="00F43763"/>
    <w:rsid w:val="00F45CC6"/>
    <w:rsid w:val="00F47E4E"/>
    <w:rsid w:val="00F50A13"/>
    <w:rsid w:val="00F51F76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1B85"/>
    <w:rsid w:val="00FB27C4"/>
    <w:rsid w:val="00FB6737"/>
    <w:rsid w:val="00FC180D"/>
    <w:rsid w:val="00FC31E2"/>
    <w:rsid w:val="00FC3698"/>
    <w:rsid w:val="00FC4033"/>
    <w:rsid w:val="00FC4595"/>
    <w:rsid w:val="00FC46A2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03AE"/>
    <w:rsid w:val="00FF2281"/>
    <w:rsid w:val="00FF3D73"/>
    <w:rsid w:val="00FF3F6F"/>
    <w:rsid w:val="00FF4A8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5948"/>
  <w15:docId w15:val="{5602F20C-A47B-462E-90BE-72D28733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link w:val="ae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A41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F4E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0F4EA3"/>
    <w:rPr>
      <w:rFonts w:eastAsiaTheme="minorEastAsia"/>
      <w:lang w:eastAsia="ru-RU"/>
    </w:rPr>
  </w:style>
  <w:style w:type="paragraph" w:styleId="af">
    <w:name w:val="Title"/>
    <w:basedOn w:val="a"/>
    <w:link w:val="af0"/>
    <w:qFormat/>
    <w:rsid w:val="00AF0EF9"/>
    <w:pPr>
      <w:spacing w:after="0" w:line="240" w:lineRule="auto"/>
      <w:ind w:firstLine="720"/>
      <w:jc w:val="center"/>
    </w:pPr>
    <w:rPr>
      <w:rFonts w:ascii="DecorCTT" w:eastAsia="Times New Roman" w:hAnsi="DecorCTT" w:cs="Times New Roman"/>
      <w:sz w:val="4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AF0EF9"/>
    <w:rPr>
      <w:rFonts w:ascii="DecorCTT" w:eastAsia="Times New Roman" w:hAnsi="DecorCTT" w:cs="Times New Roman"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2FC9-30EA-4CBF-AD71-0CBB45F8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Лукашева Лариса Александровна</cp:lastModifiedBy>
  <cp:revision>2</cp:revision>
  <cp:lastPrinted>2022-08-25T06:48:00Z</cp:lastPrinted>
  <dcterms:created xsi:type="dcterms:W3CDTF">2022-08-31T10:17:00Z</dcterms:created>
  <dcterms:modified xsi:type="dcterms:W3CDTF">2022-08-31T10:17:00Z</dcterms:modified>
</cp:coreProperties>
</file>